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A77" w14:textId="63F2A404" w:rsidR="00A35A3C" w:rsidRDefault="00A35A3C" w:rsidP="00A35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№ </w:t>
      </w:r>
      <w:r w:rsidR="009E2EF0">
        <w:rPr>
          <w:rFonts w:ascii="Times New Roman" w:hAnsi="Times New Roman" w:cs="Times New Roman"/>
          <w:b/>
          <w:sz w:val="28"/>
          <w:szCs w:val="28"/>
        </w:rPr>
        <w:t>2</w:t>
      </w:r>
    </w:p>
    <w:p w14:paraId="11101C9D" w14:textId="77777777" w:rsidR="00A35A3C" w:rsidRDefault="00A35A3C" w:rsidP="00A35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 воздействия на проект постановления</w:t>
      </w:r>
    </w:p>
    <w:p w14:paraId="32265D4C" w14:textId="007D5F79" w:rsidR="00A35A3C" w:rsidRDefault="00A35A3C" w:rsidP="00A35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Цимлянского района «О</w:t>
      </w:r>
      <w:r w:rsidR="00970DA6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Цимлянского района от 15.06.2010 № 666 «Об утверждении перечня должностных лиц </w:t>
      </w:r>
      <w:r w:rsidR="00F70618">
        <w:rPr>
          <w:rFonts w:ascii="Times New Roman" w:hAnsi="Times New Roman" w:cs="Times New Roman"/>
          <w:b/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4D5F12C" w14:textId="77777777" w:rsidR="00A35A3C" w:rsidRDefault="00A35A3C" w:rsidP="00A35A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1E02E" w14:textId="3B57953C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 экономического прогнозирования и закупок Администрации Цимлянского района, как уполномоченный орган по проведению оценки регулирующего воздействия проектов нормативных правовых актов Цимлянского района, затрагивающих вопросы осуществления предпринимательской и инвестиционной деятельности, (далее-отдел), в соответствии с пунктом 1.2. Порядка проведения оценки регулирующего воздействия проектов нормативных правовых актов Цимлянского района, утвержденного постановлением Администрации Цимлянского района от 01.12.2015 № 676 (далее- Порядок проведения ОРВ), рассмотрел поступивший проект постановления</w:t>
      </w:r>
      <w:r w:rsidR="001B0777">
        <w:rPr>
          <w:rFonts w:ascii="Times New Roman" w:hAnsi="Times New Roman" w:cs="Times New Roman"/>
          <w:sz w:val="28"/>
          <w:szCs w:val="28"/>
        </w:rPr>
        <w:t xml:space="preserve"> </w:t>
      </w:r>
      <w:r w:rsidR="00ED695F"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Цимлянского района «</w:t>
      </w:r>
      <w:bookmarkStart w:id="0" w:name="_Hlk510445039"/>
      <w:r>
        <w:rPr>
          <w:rFonts w:ascii="Times New Roman" w:hAnsi="Times New Roman" w:cs="Times New Roman"/>
          <w:sz w:val="28"/>
          <w:szCs w:val="28"/>
        </w:rPr>
        <w:t>О</w:t>
      </w:r>
      <w:r w:rsidR="00ED695F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4262B2">
        <w:rPr>
          <w:rFonts w:ascii="Times New Roman" w:hAnsi="Times New Roman" w:cs="Times New Roman"/>
          <w:sz w:val="28"/>
          <w:szCs w:val="28"/>
        </w:rPr>
        <w:t>Администрации Цимлянского района от 15.06.2010 №666 «Об утверждении перечня должностных лиц, уполномоченных составлять протоколы об административных правонарушениях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 (далее- проект), направленный </w:t>
      </w:r>
      <w:r w:rsidR="001B0777">
        <w:rPr>
          <w:rFonts w:ascii="Times New Roman" w:hAnsi="Times New Roman" w:cs="Times New Roman"/>
          <w:sz w:val="28"/>
          <w:szCs w:val="28"/>
        </w:rPr>
        <w:t>ответственным секретарем Административной комиссии Администрации Цимл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(далее-Разработчик) для подготовки настоящего Заключения, и сообщает следующее:</w:t>
      </w:r>
    </w:p>
    <w:p w14:paraId="5D520B38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рядком проведения ОРВ проект подлежит проведению оценки регулирующего воздействия.</w:t>
      </w:r>
    </w:p>
    <w:p w14:paraId="2F853A43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рассмотрения установлено, что при подготовке проекта требования Порядка проведения ОРВ Разработчиком соблюдены.</w:t>
      </w:r>
    </w:p>
    <w:p w14:paraId="2518EACB" w14:textId="41C4F0D3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м отделом экономического прогнозирования и закупок Администрации Цимлянского района Н.И. Тищенко проведен анализ материалов, подготовленных Разработчиком при полном анализе проекта постановления Администрации Цимлянского района «</w:t>
      </w:r>
      <w:r w:rsidR="00165D85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Цимлянского района от 15.06.2010 №666 «Об утвержд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, на основании представленных Разработчиком материалов выявлена необходимость принятия вышеуказанного постановления.</w:t>
      </w:r>
    </w:p>
    <w:p w14:paraId="47F4280A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проект направлен Разработчиком для проведения оценки регулирующего воздействия впервые.</w:t>
      </w:r>
    </w:p>
    <w:p w14:paraId="7CB0ED9B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 анализ результатов исследований, проводимых отделом с учетом установления полноты рассмотрения всех возможных вариантов правового регулирования выявленной проблемы, а также эффектив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ов решения проблемы в сравнении с действующим правовым регулированием рассматриваемой сферы общественных отношений.</w:t>
      </w:r>
    </w:p>
    <w:p w14:paraId="2A985BAE" w14:textId="11EFB499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ом предложен один вариант правового регулирования-принятие проекта постановления «</w:t>
      </w:r>
      <w:r w:rsidR="00C24EF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Цимлянского района от 15.06.2010 №666 «Об утвержд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01EC2B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альтернативы рассмотрен вариант непринятия данного проекта постановления.</w:t>
      </w:r>
    </w:p>
    <w:p w14:paraId="0ECDEBD1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о сравнение указанных вариантов правового регулирования. Выбор варианта сделан исходя их оценки возможности достижения заявленной цели регулирования и оценки рисков наступления неблагоприятных последствий.</w:t>
      </w:r>
    </w:p>
    <w:p w14:paraId="0CDC5B44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ная оценка эффективности предполагаемого варианта правового регулирования установила следующее:</w:t>
      </w:r>
    </w:p>
    <w:p w14:paraId="7CA5E4DD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а, на решение которой направлено правовое регулирование, сформирована точно;</w:t>
      </w:r>
    </w:p>
    <w:p w14:paraId="0349F617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предполагаемого проектом правового регулирования определена объективно;</w:t>
      </w:r>
    </w:p>
    <w:p w14:paraId="477270F3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достижения целей наступает с даты вступления в силу вносимых изменений;</w:t>
      </w:r>
    </w:p>
    <w:p w14:paraId="0C63F4A6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ки введения предполагаемого правового регулирования отсутствуют;</w:t>
      </w:r>
    </w:p>
    <w:p w14:paraId="71AD2AAA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ых расходов потенциальных адресатов предполагаемого правового регулирования, а также расходов местного бюджета (бюджета муниципального образования Цимлянский район), связанных с введением предполагаемого правового регулирования, не предполагается.</w:t>
      </w:r>
    </w:p>
    <w:p w14:paraId="1B4ABBF6" w14:textId="0BD8710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енциальными участниками общественных отношений, интересы которых будут затронуты правовым регулированием,</w:t>
      </w:r>
      <w:r w:rsidR="00360D20">
        <w:rPr>
          <w:rFonts w:ascii="Times New Roman" w:hAnsi="Times New Roman" w:cs="Times New Roman"/>
          <w:sz w:val="28"/>
          <w:szCs w:val="28"/>
        </w:rPr>
        <w:t xml:space="preserve"> </w:t>
      </w:r>
      <w:r w:rsidR="00801543">
        <w:rPr>
          <w:rFonts w:ascii="Times New Roman" w:hAnsi="Times New Roman" w:cs="Times New Roman"/>
          <w:sz w:val="28"/>
          <w:szCs w:val="28"/>
        </w:rPr>
        <w:t>являются лица, уполномоченные составлять протоколы об административных правонарушениях</w:t>
      </w:r>
      <w:r w:rsidR="00BB5B4E">
        <w:rPr>
          <w:rFonts w:ascii="Times New Roman" w:hAnsi="Times New Roman" w:cs="Times New Roman"/>
          <w:sz w:val="28"/>
          <w:szCs w:val="28"/>
        </w:rPr>
        <w:t>, совершенных на территории Цимлянского района, согласно закон</w:t>
      </w:r>
      <w:r w:rsidR="000F3F24">
        <w:rPr>
          <w:rFonts w:ascii="Times New Roman" w:hAnsi="Times New Roman" w:cs="Times New Roman"/>
          <w:sz w:val="28"/>
          <w:szCs w:val="28"/>
        </w:rPr>
        <w:t>а</w:t>
      </w:r>
      <w:bookmarkStart w:id="1" w:name="_GoBack"/>
      <w:bookmarkEnd w:id="1"/>
      <w:r w:rsidR="00BB5B4E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99E1E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а, на решение которой направлено правовое регулирование, заключается в следующем:</w:t>
      </w:r>
    </w:p>
    <w:p w14:paraId="7AD39EE4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олагаемое правовое регулирование направлено на реализацию и совершенствование нормативной правовой базы в пределах, установленных действующим законодательством полномочий.</w:t>
      </w:r>
    </w:p>
    <w:p w14:paraId="2383814C" w14:textId="351E00BC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реализации</w:t>
      </w:r>
      <w:r w:rsidR="005A2AF4">
        <w:rPr>
          <w:rFonts w:ascii="Times New Roman" w:hAnsi="Times New Roman" w:cs="Times New Roman"/>
          <w:sz w:val="28"/>
          <w:szCs w:val="28"/>
        </w:rPr>
        <w:t xml:space="preserve"> </w:t>
      </w:r>
      <w:r w:rsidR="008F78BD">
        <w:rPr>
          <w:rFonts w:ascii="Times New Roman" w:hAnsi="Times New Roman" w:cs="Times New Roman"/>
          <w:sz w:val="28"/>
          <w:szCs w:val="28"/>
        </w:rPr>
        <w:t>Областного закона от 25.10.2002 № 273- ЗС «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7040CD1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разработки проекта является:</w:t>
      </w:r>
    </w:p>
    <w:p w14:paraId="416C56FD" w14:textId="32CF8542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тверждение постановления Администрации Цимлянского района «</w:t>
      </w:r>
      <w:r w:rsidR="008F78B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Цимлянского района от 15.06.2010 №666 «Об утверждении перечня должностных лиц, </w:t>
      </w:r>
      <w:r w:rsidR="008F78BD">
        <w:rPr>
          <w:rFonts w:ascii="Times New Roman" w:hAnsi="Times New Roman" w:cs="Times New Roman"/>
          <w:sz w:val="28"/>
          <w:szCs w:val="28"/>
        </w:rPr>
        <w:lastRenderedPageBreak/>
        <w:t>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1D56A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51F010" w14:textId="6EBEAE19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предусматривает реализацию полномочий Администрации Цимлянского района по формированию постановления «</w:t>
      </w:r>
      <w:r w:rsidR="001603C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Цимлянского района от 15.06.2010 №666 «Об утверждении перечня должностных лиц, уполномоченных составлять протоколы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D3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392F2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ки недостижения цели правового регулирования, а также возможные негативные последствия от введения правового регулирования для экономического развития Цимлянского района отсутствуют.</w:t>
      </w:r>
    </w:p>
    <w:p w14:paraId="1AD90E94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полнительные расходы местного бюджета (бюджета Администрации Цимлянского района)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14:paraId="1411143E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оказывающих негативное влияние на отрасли экономики Цимлянского района, способствующих возникновению необоснованных расходов предприятий, учреждений и организаций, и расходов бюджета Администрации Цимлянского района.</w:t>
      </w:r>
    </w:p>
    <w:p w14:paraId="6E424525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63863D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2821BE49" w14:textId="77777777" w:rsidR="00A35A3C" w:rsidRDefault="00A35A3C" w:rsidP="00A35A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я и закупок                                                                   Н.И. Тищенко</w:t>
      </w:r>
    </w:p>
    <w:p w14:paraId="318DAE31" w14:textId="77777777" w:rsidR="00A35A3C" w:rsidRDefault="00A35A3C" w:rsidP="00A35A3C"/>
    <w:p w14:paraId="7628FC57" w14:textId="77777777" w:rsidR="00993240" w:rsidRDefault="00993240"/>
    <w:sectPr w:rsidR="0099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4A"/>
    <w:rsid w:val="000F3F24"/>
    <w:rsid w:val="001603C0"/>
    <w:rsid w:val="00165D85"/>
    <w:rsid w:val="001B0777"/>
    <w:rsid w:val="001D56A9"/>
    <w:rsid w:val="00360D20"/>
    <w:rsid w:val="003D3F9F"/>
    <w:rsid w:val="004262B2"/>
    <w:rsid w:val="005A2AF4"/>
    <w:rsid w:val="00655C4A"/>
    <w:rsid w:val="00773B7F"/>
    <w:rsid w:val="00801543"/>
    <w:rsid w:val="00855E17"/>
    <w:rsid w:val="008A3DDC"/>
    <w:rsid w:val="008F78BD"/>
    <w:rsid w:val="00970DA6"/>
    <w:rsid w:val="00993240"/>
    <w:rsid w:val="009E2EF0"/>
    <w:rsid w:val="00A35A3C"/>
    <w:rsid w:val="00B66CEE"/>
    <w:rsid w:val="00BB5B4E"/>
    <w:rsid w:val="00C04940"/>
    <w:rsid w:val="00C24EF6"/>
    <w:rsid w:val="00EB7A07"/>
    <w:rsid w:val="00ED695F"/>
    <w:rsid w:val="00F7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3CD6"/>
  <w15:chartTrackingRefBased/>
  <w15:docId w15:val="{95DD2F2A-1027-44E4-8340-B6E30E8B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A3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3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331D-97A2-4E97-BC54-CB42911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4-02T12:15:00Z</cp:lastPrinted>
  <dcterms:created xsi:type="dcterms:W3CDTF">2018-04-02T11:54:00Z</dcterms:created>
  <dcterms:modified xsi:type="dcterms:W3CDTF">2018-04-02T12:17:00Z</dcterms:modified>
</cp:coreProperties>
</file>